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0"/>
        <w:gridCol w:w="6838"/>
      </w:tblGrid>
      <w:tr w:rsidR="00F61802" w:rsidRPr="000C20A5" w:rsidTr="00AC5A93">
        <w:trPr>
          <w:cantSplit/>
          <w:trHeight w:val="4392"/>
        </w:trPr>
        <w:tc>
          <w:tcPr>
            <w:tcW w:w="7807" w:type="dxa"/>
            <w:textDirection w:val="btLr"/>
          </w:tcPr>
          <w:p w:rsidR="00F61802" w:rsidRPr="000C20A5" w:rsidRDefault="000C20A5" w:rsidP="00EA0A3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0C20A5">
              <w:rPr>
                <w:rFonts w:ascii="Times New Roman" w:hAnsi="Times New Roman" w:cs="Times New Roman"/>
                <w:b/>
                <w:spacing w:val="10"/>
                <w:sz w:val="52"/>
                <w:szCs w:val="52"/>
              </w:rPr>
              <w:t xml:space="preserve">Ж </w:t>
            </w:r>
            <w:proofErr w:type="spellStart"/>
            <w:r w:rsidRPr="000C20A5">
              <w:rPr>
                <w:rFonts w:ascii="Times New Roman" w:hAnsi="Times New Roman" w:cs="Times New Roman"/>
                <w:b/>
                <w:spacing w:val="10"/>
                <w:sz w:val="52"/>
                <w:szCs w:val="52"/>
              </w:rPr>
              <w:t>ж</w:t>
            </w:r>
            <w:proofErr w:type="spellEnd"/>
          </w:p>
          <w:p w:rsidR="00F61802" w:rsidRDefault="00C73DE6" w:rsidP="00EA0A3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F61802" w:rsidRPr="000C20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61802" w:rsidRPr="000C20A5">
              <w:rPr>
                <w:rFonts w:ascii="Times New Roman" w:hAnsi="Times New Roman" w:cs="Times New Roman"/>
                <w:sz w:val="28"/>
                <w:szCs w:val="28"/>
              </w:rPr>
              <w:t>Знайдз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F61802" w:rsidRPr="000C20A5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="00F61802" w:rsidRPr="000C2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F61802" w:rsidRPr="000C2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1802" w:rsidRPr="000C20A5">
              <w:rPr>
                <w:rFonts w:ascii="Times New Roman" w:hAnsi="Times New Roman" w:cs="Times New Roman"/>
                <w:sz w:val="28"/>
                <w:szCs w:val="28"/>
              </w:rPr>
              <w:t>выкрэсл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F61802" w:rsidRPr="000C20A5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="00CF605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="00F61802" w:rsidRPr="000C20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F61802" w:rsidRPr="000C20A5">
              <w:rPr>
                <w:rFonts w:ascii="Times New Roman" w:hAnsi="Times New Roman" w:cs="Times New Roman"/>
                <w:sz w:val="28"/>
                <w:szCs w:val="28"/>
              </w:rPr>
              <w:t>тары</w:t>
            </w:r>
            <w:proofErr w:type="spellEnd"/>
            <w:r w:rsidR="00CF605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55A95" w:rsidRPr="000C20A5">
              <w:rPr>
                <w:rFonts w:ascii="Times New Roman" w:hAnsi="Times New Roman" w:cs="Times New Roman"/>
                <w:sz w:val="28"/>
                <w:szCs w:val="28"/>
              </w:rPr>
              <w:t>Ж, ж</w:t>
            </w:r>
            <w:r w:rsidR="00F61802" w:rsidRPr="000C20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61802" w:rsidRPr="000C20A5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F61802" w:rsidRPr="000C20A5">
              <w:rPr>
                <w:rFonts w:ascii="Times New Roman" w:hAnsi="Times New Roman" w:cs="Times New Roman"/>
                <w:sz w:val="28"/>
                <w:szCs w:val="28"/>
              </w:rPr>
              <w:t>шыце</w:t>
            </w:r>
            <w:proofErr w:type="spellEnd"/>
            <w:r w:rsidR="00F61802" w:rsidRPr="000C20A5">
              <w:rPr>
                <w:rFonts w:ascii="Times New Roman" w:hAnsi="Times New Roman" w:cs="Times New Roman"/>
                <w:sz w:val="28"/>
                <w:szCs w:val="28"/>
              </w:rPr>
              <w:t xml:space="preserve"> верш. </w:t>
            </w:r>
          </w:p>
          <w:p w:rsidR="00C73DE6" w:rsidRPr="000C20A5" w:rsidRDefault="00C73DE6" w:rsidP="00EA0A3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85" w:rsidRPr="000C20A5" w:rsidRDefault="005635BB" w:rsidP="00AB0BFA">
            <w:pP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І</w:t>
            </w:r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мжа</w:t>
            </w:r>
            <w:proofErr w:type="spellEnd"/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0C20A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Пад</w:t>
            </w:r>
            <w:proofErr w:type="spellEnd"/>
            <w:r w:rsidR="000C20A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ружай</w:t>
            </w:r>
            <w:proofErr w:type="spellEnd"/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ад </w:t>
            </w:r>
            <w:proofErr w:type="spellStart"/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дажджу</w:t>
            </w:r>
            <w:proofErr w:type="spellEnd"/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br/>
            </w:r>
            <w:proofErr w:type="spellStart"/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Схаваўся</w:t>
            </w:r>
            <w:proofErr w:type="spellEnd"/>
            <w:r w:rsidR="000C20A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F605D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val="be-BY" w:eastAsia="ru-RU"/>
              </w:rPr>
              <w:t>жвав</w:t>
            </w:r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ы</w:t>
            </w:r>
            <w:r w:rsidR="000C20A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жоўты</w:t>
            </w:r>
            <w:proofErr w:type="spellEnd"/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0C20A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жук. </w:t>
            </w:r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І</w:t>
            </w:r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ружа</w:t>
            </w:r>
            <w:proofErr w:type="spellEnd"/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– гожая паненка, </w:t>
            </w:r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br/>
            </w:r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="000C20A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ёй</w:t>
            </w:r>
            <w:proofErr w:type="spellEnd"/>
            <w:r w:rsidR="000C20A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ружовая</w:t>
            </w:r>
            <w:proofErr w:type="spellEnd"/>
            <w:r w:rsidR="000C20A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сукенка</w:t>
            </w:r>
            <w:proofErr w:type="spellEnd"/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. </w:t>
            </w:r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br/>
            </w:r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Жучок ад паху аж</w:t>
            </w:r>
            <w:r w:rsidR="000C20A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дрыжыць</w:t>
            </w:r>
            <w:proofErr w:type="spellEnd"/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: </w:t>
            </w:r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br/>
            </w:r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proofErr w:type="spellStart"/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і</w:t>
            </w:r>
            <w:proofErr w:type="spellEnd"/>
            <w:r w:rsidR="000C20A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можна</w:t>
            </w:r>
            <w:proofErr w:type="spellEnd"/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тут ужо і </w:t>
            </w:r>
            <w:proofErr w:type="spellStart"/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жыць</w:t>
            </w:r>
            <w:proofErr w:type="spellEnd"/>
            <w:r w:rsidR="00955A9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? </w:t>
            </w:r>
            <w:r w:rsidR="00A10D85" w:rsidRPr="000C20A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F61802" w:rsidRPr="000C20A5" w:rsidRDefault="00CF605D" w:rsidP="00EA0A31">
            <w:pPr>
              <w:ind w:left="113" w:right="113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0C20A5" w:rsidRPr="000C20A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F61802" w:rsidRPr="000C20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F61802" w:rsidRPr="000C20A5" w:rsidRDefault="00CF605D" w:rsidP="00EA0A3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0C20A5" w:rsidRPr="000C20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F61802" w:rsidRPr="000C20A5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</w:p>
          <w:p w:rsidR="00F61802" w:rsidRPr="000C20A5" w:rsidRDefault="00CF605D" w:rsidP="00EA0A3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0C20A5" w:rsidRPr="000C20A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F61802" w:rsidRPr="000C20A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</w:p>
          <w:p w:rsidR="00F61802" w:rsidRPr="000C20A5" w:rsidRDefault="00CF605D" w:rsidP="00EA0A3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C20A5" w:rsidRPr="000C20A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F61802" w:rsidRPr="000C20A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</w:t>
            </w:r>
          </w:p>
          <w:p w:rsidR="00F61802" w:rsidRPr="000C20A5" w:rsidRDefault="00CF605D" w:rsidP="00EA0A3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C20A5" w:rsidRPr="000C20A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F61802" w:rsidRPr="000C20A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 </w:t>
            </w:r>
            <w:r w:rsidR="000C20A5" w:rsidRPr="000C20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61802" w:rsidRPr="000C20A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 </w:t>
            </w:r>
          </w:p>
          <w:p w:rsidR="00F61802" w:rsidRPr="000C20A5" w:rsidRDefault="000C20A5" w:rsidP="00EA0A3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0C2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жуко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ў</w:t>
            </w:r>
            <w:proofErr w:type="spellEnd"/>
            <w:r w:rsidRPr="000C20A5">
              <w:rPr>
                <w:rFonts w:ascii="Times New Roman" w:hAnsi="Times New Roman" w:cs="Times New Roman"/>
                <w:sz w:val="28"/>
                <w:szCs w:val="28"/>
              </w:rPr>
              <w:t xml:space="preserve"> вы </w:t>
            </w:r>
            <w:proofErr w:type="spellStart"/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ведаеце</w:t>
            </w:r>
            <w:proofErr w:type="spellEnd"/>
            <w:r w:rsidR="00F61802" w:rsidRPr="000C20A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C20A5" w:rsidRPr="000C20A5" w:rsidRDefault="00F61802" w:rsidP="00EA0A3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CF605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F61802" w:rsidRPr="000C20A5" w:rsidRDefault="000C20A5" w:rsidP="00EA0A3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F605D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61802" w:rsidRPr="000C20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61802" w:rsidRPr="000C20A5" w:rsidRDefault="00F61802" w:rsidP="00EA0A3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802" w:rsidRPr="000C20A5" w:rsidRDefault="00F61802" w:rsidP="00EA0A3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7" w:type="dxa"/>
            <w:textDirection w:val="tbRl"/>
          </w:tcPr>
          <w:p w:rsidR="00F61802" w:rsidRPr="000C20A5" w:rsidRDefault="00F61802" w:rsidP="00EA0A3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Падбярыце</w:t>
            </w:r>
            <w:proofErr w:type="spellEnd"/>
            <w:r w:rsidR="00BD2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мёны</w:t>
            </w:r>
            <w:proofErr w:type="spellEnd"/>
            <w:r w:rsidRPr="000C20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BD2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паводле</w:t>
            </w:r>
            <w:proofErr w:type="spellEnd"/>
            <w:r w:rsidR="00BD2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рыфмы</w:t>
            </w:r>
            <w:proofErr w:type="spellEnd"/>
            <w:r w:rsidRPr="000C20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колькасц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BD2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складо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ў</w:t>
            </w:r>
            <w:proofErr w:type="spellEnd"/>
            <w:r w:rsidR="00BD2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r w:rsidR="00BD2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ску</w:t>
            </w:r>
            <w:proofErr w:type="spellEnd"/>
            <w:r w:rsidR="00BD2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таксама</w:t>
            </w:r>
            <w:proofErr w:type="spellEnd"/>
            <w:r w:rsidR="00BD2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BD2B0C">
              <w:rPr>
                <w:rFonts w:ascii="Times New Roman" w:hAnsi="Times New Roman" w:cs="Times New Roman"/>
                <w:sz w:val="28"/>
                <w:szCs w:val="28"/>
              </w:rPr>
              <w:t>сую</w:t>
            </w:r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ць</w:t>
            </w:r>
            <w:proofErr w:type="spellEnd"/>
            <w:r w:rsidRPr="000C2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гэт</w:t>
            </w:r>
            <w:r w:rsidR="00BD2B0C">
              <w:rPr>
                <w:rFonts w:ascii="Times New Roman" w:hAnsi="Times New Roman" w:cs="Times New Roman"/>
                <w:sz w:val="28"/>
                <w:szCs w:val="28"/>
              </w:rPr>
              <w:t>аму</w:t>
            </w:r>
            <w:proofErr w:type="spellEnd"/>
            <w:r w:rsidR="00BD2B0C" w:rsidRPr="000C2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верш</w:t>
            </w:r>
            <w:r w:rsidR="00BD2B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2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2B0C">
              <w:rPr>
                <w:rFonts w:ascii="Times New Roman" w:hAnsi="Times New Roman" w:cs="Times New Roman"/>
                <w:sz w:val="28"/>
                <w:szCs w:val="28"/>
              </w:rPr>
              <w:t>Намалюйце</w:t>
            </w:r>
            <w:proofErr w:type="spellEnd"/>
            <w:r w:rsidR="00BD2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BD2B0C">
              <w:rPr>
                <w:rFonts w:ascii="Times New Roman" w:hAnsi="Times New Roman" w:cs="Times New Roman"/>
                <w:sz w:val="28"/>
                <w:szCs w:val="28"/>
              </w:rPr>
              <w:t>люстрацыю</w:t>
            </w:r>
            <w:proofErr w:type="spellEnd"/>
            <w:r w:rsidR="00BD2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2B0C" w:rsidRDefault="00C23238" w:rsidP="00BD2B0C">
            <w:pPr>
              <w:jc w:val="right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Ад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раніцы</w:t>
            </w:r>
            <w:proofErr w:type="spellEnd"/>
            <w:r w:rsidR="00BD2B0C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Жэнька</w:t>
            </w:r>
            <w:proofErr w:type="spellEnd"/>
          </w:p>
          <w:p w:rsidR="00BD2B0C" w:rsidRDefault="00C23238" w:rsidP="00BD2B0C">
            <w:pPr>
              <w:jc w:val="right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збірае</w:t>
            </w:r>
            <w:proofErr w:type="spellEnd"/>
            <w:r w:rsidR="00BD2B0C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апенькі</w:t>
            </w:r>
            <w:proofErr w:type="spellEnd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. </w:t>
            </w:r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br/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Паўнюткая</w:t>
            </w:r>
            <w:proofErr w:type="spellEnd"/>
            <w:r w:rsidR="00BD2B0C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жменька</w:t>
            </w:r>
            <w:proofErr w:type="spellEnd"/>
            <w:r w:rsidR="00BD2B0C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апенькаў</w:t>
            </w:r>
            <w:proofErr w:type="spellEnd"/>
          </w:p>
          <w:p w:rsidR="00BD2B0C" w:rsidRDefault="00C23238" w:rsidP="00BD2B0C">
            <w:pPr>
              <w:jc w:val="right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у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Жэнькі</w:t>
            </w:r>
            <w:proofErr w:type="spellEnd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. </w:t>
            </w:r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br/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Ды</w:t>
            </w:r>
            <w:proofErr w:type="spellEnd"/>
            <w:r w:rsidR="00BD2B0C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жменька</w:t>
            </w:r>
            <w:proofErr w:type="spellEnd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-та ў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Жэнькі</w:t>
            </w:r>
            <w:proofErr w:type="spellEnd"/>
          </w:p>
          <w:p w:rsidR="00BD2B0C" w:rsidRDefault="00C23238" w:rsidP="00BD2B0C">
            <w:pPr>
              <w:jc w:val="right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пакуль</w:t>
            </w:r>
            <w:proofErr w:type="spellEnd"/>
            <w:r w:rsidR="00BD2B0C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што</w:t>
            </w:r>
            <w:proofErr w:type="spellEnd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малая, </w:t>
            </w:r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br/>
            </w:r>
            <w:proofErr w:type="spellStart"/>
            <w:r w:rsidR="00BD2B0C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н</w:t>
            </w:r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апэўна</w:t>
            </w:r>
            <w:proofErr w:type="spellEnd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апенькаў</w:t>
            </w:r>
            <w:proofErr w:type="spellEnd"/>
          </w:p>
          <w:p w:rsidR="00BD2B0C" w:rsidRDefault="00C23238" w:rsidP="00BD2B0C">
            <w:pPr>
              <w:jc w:val="right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на суп не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хапае</w:t>
            </w:r>
            <w:proofErr w:type="spellEnd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. </w:t>
            </w:r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br/>
            </w:r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І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Жэнька</w:t>
            </w:r>
            <w:proofErr w:type="spellEnd"/>
            <w:r w:rsidR="00BD2B0C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ссыпае</w:t>
            </w:r>
            <w:proofErr w:type="spellEnd"/>
          </w:p>
          <w:p w:rsidR="00BD2B0C" w:rsidRDefault="00BD2B0C" w:rsidP="00BD2B0C">
            <w:pPr>
              <w:jc w:val="right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здабычу</w:t>
            </w:r>
            <w:proofErr w:type="spellEnd"/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ў </w:t>
            </w:r>
            <w:proofErr w:type="spellStart"/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кішэньку</w:t>
            </w:r>
            <w:proofErr w:type="spellEnd"/>
            <w:r w:rsidR="00C23238"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="00C23238" w:rsidRPr="000C20A5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br/>
            </w:r>
            <w:r w:rsidR="005635BB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і</w:t>
            </w:r>
            <w:r w:rsidR="00C23238"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23238"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зноўку</w:t>
            </w:r>
            <w:proofErr w:type="spellEnd"/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23238"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збірае</w:t>
            </w:r>
            <w:proofErr w:type="spellEnd"/>
          </w:p>
          <w:p w:rsidR="00C23238" w:rsidRPr="000C20A5" w:rsidRDefault="00C23238" w:rsidP="00BD2B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апенькі</w:t>
            </w:r>
            <w:proofErr w:type="spellEnd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r w:rsidR="005635BB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ў</w:t>
            </w:r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жменьку</w:t>
            </w:r>
            <w:proofErr w:type="spellEnd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C73DE6" w:rsidRPr="00C73DE6" w:rsidRDefault="00C73DE6" w:rsidP="00C73DE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905DA" w:rsidRPr="000C20A5" w:rsidTr="00AC5A93">
        <w:trPr>
          <w:cantSplit/>
          <w:trHeight w:val="825"/>
        </w:trPr>
        <w:tc>
          <w:tcPr>
            <w:tcW w:w="7807" w:type="dxa"/>
            <w:textDirection w:val="btLr"/>
          </w:tcPr>
          <w:p w:rsidR="00D905DA" w:rsidRPr="000C20A5" w:rsidRDefault="00D905DA" w:rsidP="00EA0A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7" w:type="dxa"/>
            <w:textDirection w:val="tbRl"/>
          </w:tcPr>
          <w:p w:rsidR="00D905DA" w:rsidRPr="000C20A5" w:rsidRDefault="00D905DA" w:rsidP="00EA0A31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802" w:rsidRPr="005635BB" w:rsidTr="00AC5A93">
        <w:trPr>
          <w:cantSplit/>
          <w:trHeight w:val="4959"/>
        </w:trPr>
        <w:tc>
          <w:tcPr>
            <w:tcW w:w="7807" w:type="dxa"/>
            <w:textDirection w:val="btLr"/>
          </w:tcPr>
          <w:p w:rsidR="000F5B66" w:rsidRDefault="000F5B66" w:rsidP="00EA0A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гад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AF23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ы</w:t>
            </w:r>
            <w:r w:rsidR="00AF23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AF23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  <w:r w:rsidR="00AF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2358">
              <w:rPr>
                <w:rFonts w:ascii="Times New Roman" w:hAnsi="Times New Roman" w:cs="Times New Roman"/>
                <w:sz w:val="28"/>
                <w:szCs w:val="28"/>
              </w:rPr>
              <w:t>ідзецца</w:t>
            </w:r>
            <w:proofErr w:type="spellEnd"/>
            <w:r w:rsidR="00AF23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F2358">
              <w:rPr>
                <w:rFonts w:ascii="Times New Roman" w:hAnsi="Times New Roman" w:cs="Times New Roman"/>
                <w:sz w:val="28"/>
                <w:szCs w:val="28"/>
              </w:rPr>
              <w:t>Падказка</w:t>
            </w:r>
            <w:proofErr w:type="spellEnd"/>
            <w:r w:rsidR="00AF235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F2358">
              <w:rPr>
                <w:rFonts w:ascii="Times New Roman" w:hAnsi="Times New Roman" w:cs="Times New Roman"/>
                <w:sz w:val="28"/>
                <w:szCs w:val="28"/>
              </w:rPr>
              <w:t>пачын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Ж.</w:t>
            </w:r>
          </w:p>
          <w:p w:rsidR="00F61802" w:rsidRPr="000F5B66" w:rsidRDefault="000F5B66" w:rsidP="000F5B66">
            <w:pPr>
              <w:pStyle w:val="a4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1644 г. </w:t>
            </w:r>
            <w:r w:rsidR="00AF23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тэ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ы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у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а Маг</w:t>
            </w:r>
            <w:r w:rsidR="00AF23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ургска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а. А зар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э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ё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о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етнас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ш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1802" w:rsidRPr="000F5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802" w:rsidRDefault="00AC7334" w:rsidP="00AC733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0F5B66" w:rsidRPr="00AC7334" w:rsidRDefault="00AC7334" w:rsidP="00AC7334">
            <w:pPr>
              <w:pStyle w:val="a4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C733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гэтым</w:t>
            </w:r>
            <w:proofErr w:type="spellEnd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месцы</w:t>
            </w:r>
            <w:proofErr w:type="spellEnd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людз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пасял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яшчэ</w:t>
            </w:r>
            <w:proofErr w:type="spellEnd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ў</w:t>
            </w:r>
            <w:r w:rsidRPr="00AC7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бронзавым</w:t>
            </w:r>
            <w:proofErr w:type="spellEnd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 xml:space="preserve"> веку. </w:t>
            </w:r>
            <w:proofErr w:type="spellStart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Цяпер</w:t>
            </w:r>
            <w:proofErr w:type="spellEnd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гэта</w:t>
            </w:r>
            <w:proofErr w:type="spellEnd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трэц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 xml:space="preserve"> па </w:t>
            </w:r>
            <w:proofErr w:type="spellStart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вел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чын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горад</w:t>
            </w:r>
            <w:proofErr w:type="spellEnd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вобласц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7334" w:rsidRDefault="00AC7334" w:rsidP="00AC733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AC7334" w:rsidRPr="00AC7334" w:rsidRDefault="00AC7334" w:rsidP="00AC7334">
            <w:pPr>
              <w:pStyle w:val="a4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Гэты</w:t>
            </w:r>
            <w:proofErr w:type="spellEnd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малады</w:t>
            </w:r>
            <w:proofErr w:type="spellEnd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 xml:space="preserve">з 1970г.) </w:t>
            </w:r>
            <w:proofErr w:type="spellStart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горад</w:t>
            </w:r>
            <w:proofErr w:type="spellEnd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 xml:space="preserve">  мае 200-гадовую </w:t>
            </w:r>
            <w:proofErr w:type="spellStart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сторыю</w:t>
            </w:r>
            <w:proofErr w:type="spellEnd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пайшла</w:t>
            </w:r>
            <w:proofErr w:type="spellEnd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 xml:space="preserve"> ад </w:t>
            </w:r>
            <w:proofErr w:type="spellStart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рэчк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якой</w:t>
            </w:r>
            <w:proofErr w:type="spellEnd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ць</w:t>
            </w:r>
            <w:proofErr w:type="spellEnd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 xml:space="preserve">. На гербе – </w:t>
            </w:r>
            <w:proofErr w:type="spellStart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адна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менная</w:t>
            </w:r>
            <w:proofErr w:type="spellEnd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расл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AC7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7334" w:rsidRDefault="009E6555" w:rsidP="009E6555">
            <w:pPr>
              <w:pStyle w:val="a4"/>
              <w:ind w:left="47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E6555" w:rsidRDefault="009E6555" w:rsidP="009E6555">
            <w:pPr>
              <w:pStyle w:val="a4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навальн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тэ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з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з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ў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643 г.)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у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заво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6555" w:rsidRDefault="009E6555" w:rsidP="009E6555">
            <w:pPr>
              <w:pStyle w:val="a4"/>
              <w:ind w:left="47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E6555" w:rsidRPr="00AC7334" w:rsidRDefault="0082524D" w:rsidP="009E6555">
            <w:pPr>
              <w:pStyle w:val="a4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а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ажытн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годдз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_____________</w:t>
            </w:r>
          </w:p>
        </w:tc>
        <w:tc>
          <w:tcPr>
            <w:tcW w:w="7807" w:type="dxa"/>
            <w:textDirection w:val="tbRl"/>
          </w:tcPr>
          <w:p w:rsidR="00C7722C" w:rsidRDefault="005F644F" w:rsidP="00C77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Чыстагаворк</w:t>
            </w:r>
            <w:r w:rsidR="00C772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C7722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7722C" w:rsidRDefault="005F644F" w:rsidP="00C772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20A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чмяля джала</w:t>
            </w:r>
            <w:r w:rsidR="00C772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5F644F" w:rsidRPr="000C20A5" w:rsidRDefault="005F644F" w:rsidP="00C772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20A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ў пчалы джала.</w:t>
            </w:r>
          </w:p>
          <w:p w:rsidR="00C7722C" w:rsidRDefault="005F644F" w:rsidP="00C772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20A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мель пчалу паважаў,</w:t>
            </w:r>
          </w:p>
          <w:p w:rsidR="005F644F" w:rsidRDefault="005F644F" w:rsidP="00C772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20A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чала чмяля паважала.</w:t>
            </w:r>
          </w:p>
          <w:p w:rsidR="00C7722C" w:rsidRDefault="00C7722C" w:rsidP="00C7722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7722C" w:rsidRDefault="00C7722C" w:rsidP="00C7722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56DE3" w:rsidRDefault="00E56DE3" w:rsidP="00E56D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 ло</w:t>
            </w:r>
            <w:r w:rsidR="005635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а</w:t>
            </w:r>
            <w:r w:rsidR="005635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якал</w:t>
            </w:r>
            <w:r w:rsidR="005635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</w:t>
            </w:r>
            <w:r w:rsidR="005635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ры А. Аднав</w:t>
            </w:r>
            <w:r w:rsidR="005635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 </w:t>
            </w:r>
            <w:r w:rsidR="005635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ап</w:t>
            </w:r>
            <w:r w:rsidR="005635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ыце словы.</w:t>
            </w:r>
          </w:p>
          <w:p w:rsidR="00E56DE3" w:rsidRDefault="00E56DE3" w:rsidP="00E56D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БРК  ______________</w:t>
            </w:r>
          </w:p>
          <w:p w:rsidR="00E56DE3" w:rsidRDefault="00E56DE3" w:rsidP="00E56D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РБЯ ______________ </w:t>
            </w:r>
          </w:p>
          <w:p w:rsidR="00E56DE3" w:rsidRDefault="00E56DE3" w:rsidP="00E56D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БК _______________</w:t>
            </w:r>
          </w:p>
          <w:p w:rsidR="00E56DE3" w:rsidRDefault="00E56DE3" w:rsidP="00E56D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ЛОБ ______________ </w:t>
            </w:r>
          </w:p>
          <w:p w:rsidR="00E56DE3" w:rsidRDefault="00E56DE3" w:rsidP="00E56D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РОН ______________</w:t>
            </w:r>
          </w:p>
          <w:p w:rsidR="00E56DE3" w:rsidRDefault="00E56DE3" w:rsidP="00E56D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РСТВ _____________ </w:t>
            </w:r>
          </w:p>
          <w:p w:rsidR="00E56DE3" w:rsidRDefault="00E56DE3" w:rsidP="00E56D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РТ</w:t>
            </w:r>
            <w:r w:rsidR="005635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r w:rsidR="005635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 __________________</w:t>
            </w:r>
          </w:p>
          <w:p w:rsidR="00E56DE3" w:rsidRDefault="00E56DE3" w:rsidP="00E56D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В</w:t>
            </w:r>
            <w:r w:rsidR="005635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Ы ________________</w:t>
            </w:r>
          </w:p>
          <w:p w:rsidR="00E56DE3" w:rsidRDefault="00E56DE3" w:rsidP="00E56D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ЫРФ __________________</w:t>
            </w:r>
          </w:p>
          <w:p w:rsidR="00E56DE3" w:rsidRDefault="00E56DE3" w:rsidP="00E56D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ЫХРЫ _______________</w:t>
            </w:r>
          </w:p>
          <w:p w:rsidR="00E56DE3" w:rsidRPr="000C20A5" w:rsidRDefault="00E56DE3" w:rsidP="00E56D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ЭРХ _______________ </w:t>
            </w:r>
          </w:p>
        </w:tc>
      </w:tr>
      <w:tr w:rsidR="00F61802" w:rsidRPr="00180E77" w:rsidTr="00AC5A93">
        <w:trPr>
          <w:cantSplit/>
          <w:trHeight w:val="4392"/>
        </w:trPr>
        <w:tc>
          <w:tcPr>
            <w:tcW w:w="7807" w:type="dxa"/>
            <w:textDirection w:val="btLr"/>
          </w:tcPr>
          <w:p w:rsidR="005F644F" w:rsidRPr="000C20A5" w:rsidRDefault="00F61802" w:rsidP="005F644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635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br w:type="page"/>
            </w:r>
            <w:r w:rsidR="005F644F" w:rsidRPr="000C20A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гадайце загадкі, напішыце ці намалюйце адгадкі.</w:t>
            </w:r>
          </w:p>
          <w:p w:rsidR="005F644F" w:rsidRPr="000C20A5" w:rsidRDefault="005F644F" w:rsidP="005F644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644F" w:rsidRPr="000C20A5" w:rsidRDefault="005F644F" w:rsidP="005F64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Луг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сух</w:t>
            </w:r>
            <w:r w:rsidR="005635BB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і</w:t>
            </w:r>
            <w:proofErr w:type="spellEnd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, а з-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пад</w:t>
            </w:r>
            <w:proofErr w:type="spellEnd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ног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пырскае</w:t>
            </w:r>
            <w:proofErr w:type="spellEnd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. </w:t>
            </w:r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val="be-BY"/>
              </w:rPr>
              <w:t>_______</w:t>
            </w:r>
          </w:p>
          <w:p w:rsidR="005F644F" w:rsidRPr="000C20A5" w:rsidRDefault="005F644F" w:rsidP="005F64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44F" w:rsidRPr="000C20A5" w:rsidRDefault="005F644F" w:rsidP="005F64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Паўзе</w:t>
            </w:r>
            <w:proofErr w:type="spellEnd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грызе</w:t>
            </w:r>
            <w:proofErr w:type="spellEnd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паляцiць</w:t>
            </w:r>
            <w:proofErr w:type="spellEnd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зможа</w:t>
            </w:r>
            <w:proofErr w:type="spellEnd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толькi</w:t>
            </w:r>
            <w:proofErr w:type="spellEnd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пiць</w:t>
            </w:r>
            <w:proofErr w:type="spellEnd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. </w:t>
            </w:r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val="be-BY"/>
              </w:rPr>
              <w:t>______</w:t>
            </w:r>
          </w:p>
          <w:p w:rsidR="005F644F" w:rsidRPr="000C20A5" w:rsidRDefault="005F644F" w:rsidP="005F64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44F" w:rsidRPr="000C20A5" w:rsidRDefault="005F644F" w:rsidP="005F64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Па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памерах</w:t>
            </w:r>
            <w:proofErr w:type="spellEnd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чэмпiён</w:t>
            </w:r>
            <w:proofErr w:type="spellEnd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,</w:t>
            </w:r>
            <w:r w:rsidRPr="000C20A5">
              <w:rPr>
                <w:rStyle w:val="apple-converted-space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br/>
            </w:r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З род</w:t>
            </w:r>
            <w:r w:rsidR="00C73DE6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val="be-BY"/>
              </w:rPr>
              <w:t>у</w:t>
            </w:r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пчол</w:t>
            </w:r>
            <w:proofErr w:type="spellEnd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паходзiць</w:t>
            </w:r>
            <w:proofErr w:type="spellEnd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ён</w:t>
            </w:r>
            <w:proofErr w:type="spellEnd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5F644F" w:rsidRPr="000C20A5" w:rsidRDefault="005F644F" w:rsidP="005F644F">
            <w:pPr>
              <w:pStyle w:val="a4"/>
              <w:jc w:val="right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val="be-BY"/>
              </w:rPr>
              <w:t>_________</w:t>
            </w:r>
          </w:p>
          <w:p w:rsidR="005F644F" w:rsidRPr="000C20A5" w:rsidRDefault="005F644F" w:rsidP="005F64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Пад</w:t>
            </w:r>
            <w:proofErr w:type="spellEnd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асiнкай</w:t>
            </w:r>
            <w:proofErr w:type="spellEnd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F644F" w:rsidRPr="000C20A5" w:rsidRDefault="005F644F" w:rsidP="005F644F">
            <w:pPr>
              <w:pStyle w:val="a4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val="be-BY"/>
              </w:rPr>
            </w:pPr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сто тысяч </w:t>
            </w:r>
            <w:proofErr w:type="spellStart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асiлкаў</w:t>
            </w:r>
            <w:proofErr w:type="spellEnd"/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. </w:t>
            </w:r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val="be-BY"/>
              </w:rPr>
              <w:t>_______</w:t>
            </w:r>
          </w:p>
          <w:p w:rsidR="005F644F" w:rsidRPr="000C20A5" w:rsidRDefault="005F644F" w:rsidP="005F644F">
            <w:pPr>
              <w:pStyle w:val="a4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val="be-BY"/>
              </w:rPr>
            </w:pPr>
          </w:p>
          <w:p w:rsidR="00F61802" w:rsidRPr="00BD2B0C" w:rsidRDefault="005F644F" w:rsidP="00BD2B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2B0C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val="be-BY"/>
              </w:rPr>
              <w:t>З мурашам</w:t>
            </w:r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i</w:t>
            </w:r>
            <w:r w:rsidRPr="00BD2B0C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val="be-BY"/>
              </w:rPr>
              <w:t xml:space="preserve"> варагуюць.</w:t>
            </w:r>
            <w:r w:rsidRPr="000C20A5">
              <w:rPr>
                <w:rStyle w:val="apple-converted-space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BD2B0C">
              <w:rPr>
                <w:rFonts w:ascii="Times New Roman" w:hAnsi="Times New Roman" w:cs="Times New Roman"/>
                <w:color w:val="666666"/>
                <w:sz w:val="28"/>
                <w:szCs w:val="28"/>
                <w:lang w:val="be-BY"/>
              </w:rPr>
              <w:br/>
            </w:r>
            <w:r w:rsidRPr="00BD2B0C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val="be-BY"/>
              </w:rPr>
              <w:t xml:space="preserve">Драўляныя дамы </w:t>
            </w:r>
            <w:r w:rsidR="00BD2B0C" w:rsidRPr="00BD2B0C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val="be-BY"/>
              </w:rPr>
              <w:t xml:space="preserve"> </w:t>
            </w:r>
            <w:r w:rsidRPr="00BD2B0C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val="be-BY"/>
              </w:rPr>
              <w:t>руйнуюць</w:t>
            </w:r>
            <w:r w:rsidRPr="00BD2B0C">
              <w:rPr>
                <w:rStyle w:val="apple-converted-space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BD2B0C">
              <w:rPr>
                <w:rFonts w:ascii="Times New Roman" w:hAnsi="Times New Roman" w:cs="Times New Roman"/>
                <w:color w:val="666666"/>
                <w:sz w:val="28"/>
                <w:szCs w:val="28"/>
                <w:lang w:val="be-BY"/>
              </w:rPr>
              <w:br/>
            </w:r>
            <w:r w:rsidRPr="00BD2B0C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I</w:t>
            </w:r>
            <w:r w:rsidRPr="00BD2B0C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val="be-BY"/>
              </w:rPr>
              <w:t xml:space="preserve"> вежы талакой будуюць. </w:t>
            </w:r>
          </w:p>
          <w:p w:rsidR="005F644F" w:rsidRPr="000C20A5" w:rsidRDefault="005F644F" w:rsidP="005F644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20A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val="be-BY"/>
              </w:rPr>
              <w:t>__________</w:t>
            </w:r>
          </w:p>
        </w:tc>
        <w:tc>
          <w:tcPr>
            <w:tcW w:w="7807" w:type="dxa"/>
            <w:textDirection w:val="tbRl"/>
          </w:tcPr>
          <w:p w:rsidR="00F61802" w:rsidRDefault="00F61802" w:rsidP="00FB5D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ў</w:t>
            </w:r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proofErr w:type="spellEnd"/>
            <w:r w:rsidRPr="000C2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0A5">
              <w:rPr>
                <w:rFonts w:ascii="Times New Roman" w:hAnsi="Times New Roman" w:cs="Times New Roman"/>
                <w:sz w:val="28"/>
                <w:szCs w:val="28"/>
              </w:rPr>
              <w:t>сакрэт</w:t>
            </w:r>
            <w:proofErr w:type="spellEnd"/>
            <w:r w:rsidR="00FB5DB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FB5DB9">
              <w:rPr>
                <w:rFonts w:ascii="Times New Roman" w:hAnsi="Times New Roman" w:cs="Times New Roman"/>
                <w:sz w:val="28"/>
                <w:szCs w:val="28"/>
              </w:rPr>
              <w:t>часц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FB5DB9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 w:rsidR="00FB5DB9">
              <w:rPr>
                <w:rFonts w:ascii="Times New Roman" w:hAnsi="Times New Roman" w:cs="Times New Roman"/>
                <w:sz w:val="28"/>
                <w:szCs w:val="28"/>
              </w:rPr>
              <w:t xml:space="preserve"> Ж (ЖА)</w:t>
            </w:r>
          </w:p>
          <w:p w:rsidR="00FB5DB9" w:rsidRDefault="00FB5DB9" w:rsidP="00F61802">
            <w:pPr>
              <w:ind w:left="113" w:right="113"/>
              <w:rPr>
                <w:rStyle w:val="a7"/>
                <w:rFonts w:ascii="Times New Roman" w:hAnsi="Times New Roman" w:cs="Times New Roman"/>
                <w:b/>
                <w:bCs/>
                <w:color w:val="1E1E1E"/>
                <w:sz w:val="28"/>
                <w:szCs w:val="28"/>
              </w:rPr>
            </w:pPr>
            <w:proofErr w:type="spellStart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Часціца</w:t>
            </w:r>
            <w:proofErr w:type="spellEnd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 </w:t>
            </w:r>
            <w:proofErr w:type="spellStart"/>
            <w:r w:rsidRPr="00FB5DB9">
              <w:rPr>
                <w:rStyle w:val="a7"/>
                <w:rFonts w:ascii="Times New Roman" w:hAnsi="Times New Roman" w:cs="Times New Roman"/>
                <w:b/>
                <w:bCs/>
                <w:color w:val="1E1E1E"/>
                <w:sz w:val="28"/>
                <w:szCs w:val="28"/>
              </w:rPr>
              <w:t>жа</w:t>
            </w:r>
            <w:proofErr w:type="spellEnd"/>
            <w:r w:rsidRPr="00FB5DB9">
              <w:rPr>
                <w:rStyle w:val="a7"/>
                <w:rFonts w:ascii="Times New Roman" w:hAnsi="Times New Roman" w:cs="Times New Roman"/>
                <w:b/>
                <w:bCs/>
                <w:color w:val="1E1E1E"/>
                <w:sz w:val="28"/>
                <w:szCs w:val="28"/>
              </w:rPr>
              <w:t xml:space="preserve"> (ж)</w:t>
            </w:r>
          </w:p>
          <w:p w:rsidR="00FB5DB9" w:rsidRDefault="00FB5DB9" w:rsidP="00FB5DB9">
            <w:pPr>
              <w:pStyle w:val="a4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мае </w:t>
            </w:r>
            <w:proofErr w:type="spellStart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ўзмацняльнае</w:t>
            </w:r>
            <w:proofErr w:type="spellEnd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proofErr w:type="spellStart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значэнне</w:t>
            </w:r>
            <w:proofErr w:type="spellEnd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.</w:t>
            </w:r>
          </w:p>
          <w:p w:rsidR="00FB5DB9" w:rsidRDefault="00FB5DB9" w:rsidP="00FB5DB9">
            <w:pPr>
              <w:pStyle w:val="a4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З</w:t>
            </w:r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аўсёды</w:t>
            </w:r>
            <w:proofErr w:type="spellEnd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proofErr w:type="spellStart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стаіць</w:t>
            </w:r>
            <w:proofErr w:type="spellEnd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proofErr w:type="spellStart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пасля</w:t>
            </w:r>
            <w:proofErr w:type="spellEnd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слова, да </w:t>
            </w:r>
            <w:proofErr w:type="spellStart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якога</w:t>
            </w:r>
            <w:proofErr w:type="spellEnd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proofErr w:type="spellStart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адносіцца</w:t>
            </w:r>
            <w:proofErr w:type="spellEnd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:</w:t>
            </w:r>
          </w:p>
          <w:p w:rsidR="00FB5DB9" w:rsidRDefault="00FB5DB9" w:rsidP="00FB5DB9">
            <w:pPr>
              <w:ind w:left="188" w:right="113"/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proofErr w:type="spellStart"/>
            <w:r w:rsidRPr="00FB5DB9">
              <w:rPr>
                <w:rFonts w:ascii="Times New Roman" w:hAnsi="Times New Roman" w:cs="Times New Roman"/>
                <w:i/>
                <w:color w:val="1E1E1E"/>
                <w:sz w:val="28"/>
                <w:szCs w:val="28"/>
              </w:rPr>
              <w:t>Ён</w:t>
            </w:r>
            <w:proofErr w:type="spellEnd"/>
            <w:r w:rsidRPr="00FB5DB9">
              <w:rPr>
                <w:rFonts w:ascii="Times New Roman" w:hAnsi="Times New Roman" w:cs="Times New Roman"/>
                <w:b/>
                <w:i/>
                <w:color w:val="1E1E1E"/>
                <w:sz w:val="28"/>
                <w:szCs w:val="28"/>
              </w:rPr>
              <w:t xml:space="preserve"> </w:t>
            </w:r>
            <w:proofErr w:type="spellStart"/>
            <w:r w:rsidRPr="00FB5DB9">
              <w:rPr>
                <w:rFonts w:ascii="Times New Roman" w:hAnsi="Times New Roman" w:cs="Times New Roman"/>
                <w:b/>
                <w:i/>
                <w:color w:val="1E1E1E"/>
                <w:sz w:val="28"/>
                <w:szCs w:val="28"/>
              </w:rPr>
              <w:t>жа</w:t>
            </w:r>
            <w:proofErr w:type="spellEnd"/>
            <w:r w:rsidRPr="00FB5DB9">
              <w:rPr>
                <w:rFonts w:ascii="Times New Roman" w:hAnsi="Times New Roman" w:cs="Times New Roman"/>
                <w:b/>
                <w:i/>
                <w:color w:val="1E1E1E"/>
                <w:sz w:val="28"/>
                <w:szCs w:val="28"/>
              </w:rPr>
              <w:t xml:space="preserve"> </w:t>
            </w:r>
            <w:r w:rsidRPr="00FB5DB9">
              <w:rPr>
                <w:rFonts w:ascii="Times New Roman" w:hAnsi="Times New Roman" w:cs="Times New Roman"/>
                <w:i/>
                <w:color w:val="1E1E1E"/>
                <w:sz w:val="28"/>
                <w:szCs w:val="28"/>
              </w:rPr>
              <w:t xml:space="preserve">мне </w:t>
            </w:r>
            <w:proofErr w:type="spellStart"/>
            <w:r w:rsidRPr="00FB5DB9">
              <w:rPr>
                <w:rFonts w:ascii="Times New Roman" w:hAnsi="Times New Roman" w:cs="Times New Roman"/>
                <w:i/>
                <w:color w:val="1E1E1E"/>
                <w:sz w:val="28"/>
                <w:szCs w:val="28"/>
              </w:rPr>
              <w:t>сказаў</w:t>
            </w:r>
            <w:proofErr w:type="spellEnd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!</w:t>
            </w:r>
          </w:p>
          <w:p w:rsidR="00FB5DB9" w:rsidRDefault="00FB5DB9" w:rsidP="00FB5DB9">
            <w:pPr>
              <w:pStyle w:val="a4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proofErr w:type="spellStart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Ужыванне</w:t>
            </w:r>
            <w:proofErr w:type="spellEnd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proofErr w:type="spellStart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варыянтаў</w:t>
            </w:r>
            <w:proofErr w:type="spellEnd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proofErr w:type="spellStart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жа</w:t>
            </w:r>
            <w:proofErr w:type="spellEnd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/ ж </w:t>
            </w:r>
            <w:proofErr w:type="spellStart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абумоўлена</w:t>
            </w:r>
            <w:proofErr w:type="spellEnd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proofErr w:type="spellStart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апошнім</w:t>
            </w:r>
            <w:proofErr w:type="spellEnd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proofErr w:type="spellStart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гукам</w:t>
            </w:r>
            <w:proofErr w:type="spellEnd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proofErr w:type="spellStart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папярэдняга</w:t>
            </w:r>
            <w:proofErr w:type="spellEnd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слова: </w:t>
            </w:r>
          </w:p>
          <w:p w:rsidR="00FB5DB9" w:rsidRDefault="00FB5DB9" w:rsidP="00FB5DB9">
            <w:pPr>
              <w:pStyle w:val="a4"/>
              <w:ind w:left="548" w:right="113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FB5DB9">
              <w:rPr>
                <w:rFonts w:ascii="Times New Roman" w:hAnsi="Times New Roman" w:cs="Times New Roman"/>
                <w:i/>
                <w:color w:val="1E1E1E"/>
                <w:sz w:val="28"/>
                <w:szCs w:val="28"/>
              </w:rPr>
              <w:t xml:space="preserve">добра </w:t>
            </w:r>
            <w:r w:rsidRPr="00FB5DB9">
              <w:rPr>
                <w:rFonts w:ascii="Times New Roman" w:hAnsi="Times New Roman" w:cs="Times New Roman"/>
                <w:b/>
                <w:i/>
                <w:color w:val="1E1E1E"/>
                <w:sz w:val="28"/>
                <w:szCs w:val="28"/>
              </w:rPr>
              <w:t>ж</w:t>
            </w:r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(ж </w:t>
            </w:r>
            <w:proofErr w:type="spellStart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пасля</w:t>
            </w:r>
            <w:proofErr w:type="spellEnd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proofErr w:type="spellStart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галоснага</w:t>
            </w:r>
            <w:proofErr w:type="spellEnd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), </w:t>
            </w:r>
            <w:proofErr w:type="spellStart"/>
            <w:r w:rsidRPr="00FB5DB9">
              <w:rPr>
                <w:rFonts w:ascii="Times New Roman" w:hAnsi="Times New Roman" w:cs="Times New Roman"/>
                <w:i/>
                <w:color w:val="1E1E1E"/>
                <w:sz w:val="28"/>
                <w:szCs w:val="28"/>
              </w:rPr>
              <w:t>дрэнь</w:t>
            </w:r>
            <w:proofErr w:type="spellEnd"/>
            <w:r w:rsidRPr="00FB5DB9">
              <w:rPr>
                <w:rFonts w:ascii="Times New Roman" w:hAnsi="Times New Roman" w:cs="Times New Roman"/>
                <w:i/>
                <w:color w:val="1E1E1E"/>
                <w:sz w:val="28"/>
                <w:szCs w:val="28"/>
              </w:rPr>
              <w:t xml:space="preserve"> </w:t>
            </w:r>
            <w:proofErr w:type="spellStart"/>
            <w:r w:rsidRPr="00FB5DB9">
              <w:rPr>
                <w:rFonts w:ascii="Times New Roman" w:hAnsi="Times New Roman" w:cs="Times New Roman"/>
                <w:b/>
                <w:i/>
                <w:color w:val="1E1E1E"/>
                <w:sz w:val="28"/>
                <w:szCs w:val="28"/>
              </w:rPr>
              <w:t>жа</w:t>
            </w:r>
            <w:proofErr w:type="spellEnd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proofErr w:type="spellStart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нейкая</w:t>
            </w:r>
            <w:proofErr w:type="spellEnd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! (</w:t>
            </w:r>
            <w:proofErr w:type="spellStart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жа</w:t>
            </w:r>
            <w:proofErr w:type="spellEnd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proofErr w:type="spellStart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пасля</w:t>
            </w:r>
            <w:proofErr w:type="spellEnd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proofErr w:type="spellStart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зычнага</w:t>
            </w:r>
            <w:proofErr w:type="spellEnd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)</w:t>
            </w:r>
          </w:p>
          <w:p w:rsidR="00FB5DB9" w:rsidRDefault="00FB5DB9" w:rsidP="00FB5DB9">
            <w:pPr>
              <w:pStyle w:val="a4"/>
              <w:ind w:left="548" w:right="113"/>
              <w:rPr>
                <w:rFonts w:ascii="Times New Roman" w:hAnsi="Times New Roman" w:cs="Times New Roman"/>
                <w:i/>
                <w:color w:val="1E1E1E"/>
                <w:sz w:val="28"/>
                <w:szCs w:val="28"/>
              </w:rPr>
            </w:pPr>
            <w:proofErr w:type="spellStart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Уста</w:t>
            </w:r>
            <w:r w:rsidR="005635BB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ў</w:t>
            </w:r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це</w:t>
            </w:r>
            <w:proofErr w:type="spellEnd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r w:rsidRPr="00FB5DB9">
              <w:rPr>
                <w:rFonts w:ascii="Times New Roman" w:hAnsi="Times New Roman" w:cs="Times New Roman"/>
                <w:b/>
                <w:i/>
                <w:color w:val="1E1E1E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i/>
                <w:color w:val="1E1E1E"/>
                <w:sz w:val="28"/>
                <w:szCs w:val="28"/>
              </w:rPr>
              <w:t xml:space="preserve"> </w:t>
            </w:r>
            <w:proofErr w:type="spellStart"/>
            <w:r w:rsidRPr="00FB5DB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альбо</w:t>
            </w:r>
            <w:proofErr w:type="spellEnd"/>
            <w:r>
              <w:rPr>
                <w:rFonts w:ascii="Times New Roman" w:hAnsi="Times New Roman" w:cs="Times New Roman"/>
                <w:i/>
                <w:color w:val="1E1E1E"/>
                <w:sz w:val="28"/>
                <w:szCs w:val="28"/>
              </w:rPr>
              <w:t xml:space="preserve"> </w:t>
            </w:r>
            <w:proofErr w:type="spellStart"/>
            <w:r w:rsidRPr="00FB5DB9">
              <w:rPr>
                <w:rFonts w:ascii="Times New Roman" w:hAnsi="Times New Roman" w:cs="Times New Roman"/>
                <w:b/>
                <w:i/>
                <w:color w:val="1E1E1E"/>
                <w:sz w:val="28"/>
                <w:szCs w:val="28"/>
              </w:rPr>
              <w:t>жа</w:t>
            </w:r>
            <w:proofErr w:type="spellEnd"/>
            <w:r>
              <w:rPr>
                <w:rFonts w:ascii="Times New Roman" w:hAnsi="Times New Roman" w:cs="Times New Roman"/>
                <w:i/>
                <w:color w:val="1E1E1E"/>
                <w:sz w:val="28"/>
                <w:szCs w:val="28"/>
              </w:rPr>
              <w:t>:</w:t>
            </w:r>
          </w:p>
          <w:p w:rsidR="00FB5DB9" w:rsidRDefault="00FB5DB9" w:rsidP="00FB5DB9">
            <w:pPr>
              <w:pStyle w:val="a4"/>
              <w:ind w:left="548" w:right="113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Ты           </w:t>
            </w:r>
            <w:proofErr w:type="spellStart"/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мяне</w:t>
            </w:r>
            <w:proofErr w:type="spellEnd"/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падманула</w:t>
            </w:r>
            <w:proofErr w:type="spellEnd"/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!</w:t>
            </w:r>
          </w:p>
          <w:p w:rsidR="00CF2C83" w:rsidRPr="00180E77" w:rsidRDefault="00FB5DB9" w:rsidP="00180E77">
            <w:pPr>
              <w:pStyle w:val="a4"/>
              <w:ind w:left="548" w:right="113"/>
              <w:rPr>
                <w:rFonts w:ascii="Times New Roman" w:hAnsi="Times New Roman" w:cs="Times New Roman"/>
                <w:color w:val="1E1E1E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Усе      </w:t>
            </w:r>
            <w:proofErr w:type="spellStart"/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так</w:t>
            </w:r>
            <w:r w:rsidR="005635BB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прыцёгся</w:t>
            </w:r>
            <w:proofErr w:type="spellEnd"/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i/>
                <w:color w:val="1E1E1E"/>
                <w:sz w:val="28"/>
                <w:szCs w:val="28"/>
              </w:rPr>
              <w:t xml:space="preserve"> </w:t>
            </w:r>
            <w:proofErr w:type="spellStart"/>
            <w:r w:rsidR="00CF2C83">
              <w:rPr>
                <w:rFonts w:ascii="Times New Roman" w:hAnsi="Times New Roman" w:cs="Times New Roman"/>
                <w:i/>
                <w:color w:val="1E1E1E"/>
                <w:sz w:val="28"/>
                <w:szCs w:val="28"/>
              </w:rPr>
              <w:t>Сядзь</w:t>
            </w:r>
            <w:proofErr w:type="spellEnd"/>
            <w:r w:rsidR="00CF2C83">
              <w:rPr>
                <w:rFonts w:ascii="Times New Roman" w:hAnsi="Times New Roman" w:cs="Times New Roman"/>
                <w:i/>
                <w:color w:val="1E1E1E"/>
                <w:sz w:val="28"/>
                <w:szCs w:val="28"/>
              </w:rPr>
              <w:t xml:space="preserve">         ты </w:t>
            </w:r>
            <w:proofErr w:type="spellStart"/>
            <w:r w:rsidR="00CF2C83">
              <w:rPr>
                <w:rFonts w:ascii="Times New Roman" w:hAnsi="Times New Roman" w:cs="Times New Roman"/>
                <w:i/>
                <w:color w:val="1E1E1E"/>
                <w:sz w:val="28"/>
                <w:szCs w:val="28"/>
              </w:rPr>
              <w:t>ро</w:t>
            </w:r>
            <w:r w:rsidR="005635BB">
              <w:rPr>
                <w:rFonts w:ascii="Times New Roman" w:hAnsi="Times New Roman" w:cs="Times New Roman"/>
                <w:i/>
                <w:color w:val="1E1E1E"/>
                <w:sz w:val="28"/>
                <w:szCs w:val="28"/>
              </w:rPr>
              <w:t>ў</w:t>
            </w:r>
            <w:r w:rsidR="00CF2C83">
              <w:rPr>
                <w:rFonts w:ascii="Times New Roman" w:hAnsi="Times New Roman" w:cs="Times New Roman"/>
                <w:i/>
                <w:color w:val="1E1E1E"/>
                <w:sz w:val="28"/>
                <w:szCs w:val="28"/>
              </w:rPr>
              <w:t>на</w:t>
            </w:r>
            <w:proofErr w:type="spellEnd"/>
            <w:r w:rsidR="00CF2C83">
              <w:rPr>
                <w:rFonts w:ascii="Times New Roman" w:hAnsi="Times New Roman" w:cs="Times New Roman"/>
                <w:i/>
                <w:color w:val="1E1E1E"/>
                <w:sz w:val="28"/>
                <w:szCs w:val="28"/>
              </w:rPr>
              <w:t>!</w:t>
            </w:r>
            <w:r w:rsidR="00180E77">
              <w:rPr>
                <w:rFonts w:ascii="Times New Roman" w:hAnsi="Times New Roman" w:cs="Times New Roman"/>
                <w:i/>
                <w:color w:val="1E1E1E"/>
                <w:sz w:val="28"/>
                <w:szCs w:val="28"/>
                <w:lang w:val="be-BY"/>
              </w:rPr>
              <w:t xml:space="preserve"> </w:t>
            </w:r>
            <w:proofErr w:type="spellStart"/>
            <w:r w:rsidR="00CF2C83">
              <w:rPr>
                <w:rFonts w:ascii="Times New Roman" w:hAnsi="Times New Roman" w:cs="Times New Roman"/>
                <w:i/>
                <w:color w:val="1E1E1E"/>
                <w:sz w:val="28"/>
                <w:szCs w:val="28"/>
              </w:rPr>
              <w:t>Кал</w:t>
            </w:r>
            <w:r w:rsidR="005635BB">
              <w:rPr>
                <w:rFonts w:ascii="Times New Roman" w:hAnsi="Times New Roman" w:cs="Times New Roman"/>
                <w:i/>
                <w:color w:val="1E1E1E"/>
                <w:sz w:val="28"/>
                <w:szCs w:val="28"/>
              </w:rPr>
              <w:t>і</w:t>
            </w:r>
            <w:proofErr w:type="spellEnd"/>
            <w:r w:rsidR="00CF2C83">
              <w:rPr>
                <w:rFonts w:ascii="Times New Roman" w:hAnsi="Times New Roman" w:cs="Times New Roman"/>
                <w:i/>
                <w:color w:val="1E1E1E"/>
                <w:sz w:val="28"/>
                <w:szCs w:val="28"/>
              </w:rPr>
              <w:t xml:space="preserve">        ты </w:t>
            </w:r>
            <w:proofErr w:type="spellStart"/>
            <w:r w:rsidR="00CF2C83">
              <w:rPr>
                <w:rFonts w:ascii="Times New Roman" w:hAnsi="Times New Roman" w:cs="Times New Roman"/>
                <w:i/>
                <w:color w:val="1E1E1E"/>
                <w:sz w:val="28"/>
                <w:szCs w:val="28"/>
              </w:rPr>
              <w:t>зразумееш</w:t>
            </w:r>
            <w:proofErr w:type="spellEnd"/>
            <w:r w:rsidR="00CF2C83">
              <w:rPr>
                <w:rFonts w:ascii="Times New Roman" w:hAnsi="Times New Roman" w:cs="Times New Roman"/>
                <w:i/>
                <w:color w:val="1E1E1E"/>
                <w:sz w:val="28"/>
                <w:szCs w:val="28"/>
              </w:rPr>
              <w:t>?</w:t>
            </w:r>
            <w:r w:rsidR="00180E77">
              <w:rPr>
                <w:rFonts w:ascii="Times New Roman" w:hAnsi="Times New Roman" w:cs="Times New Roman"/>
                <w:i/>
                <w:color w:val="1E1E1E"/>
                <w:sz w:val="28"/>
                <w:szCs w:val="28"/>
                <w:lang w:val="be-BY"/>
              </w:rPr>
              <w:t xml:space="preserve"> </w:t>
            </w:r>
            <w:r w:rsidR="00CF2C83" w:rsidRPr="00180E77">
              <w:rPr>
                <w:rFonts w:ascii="Times New Roman" w:hAnsi="Times New Roman" w:cs="Times New Roman"/>
                <w:i/>
                <w:color w:val="1E1E1E"/>
                <w:sz w:val="28"/>
                <w:szCs w:val="28"/>
                <w:lang w:val="be-BY"/>
              </w:rPr>
              <w:t>Мы         некал</w:t>
            </w:r>
            <w:r w:rsidR="005635BB" w:rsidRPr="00180E77">
              <w:rPr>
                <w:rFonts w:ascii="Times New Roman" w:hAnsi="Times New Roman" w:cs="Times New Roman"/>
                <w:i/>
                <w:color w:val="1E1E1E"/>
                <w:sz w:val="28"/>
                <w:szCs w:val="28"/>
                <w:lang w:val="be-BY"/>
              </w:rPr>
              <w:t>і</w:t>
            </w:r>
            <w:r w:rsidR="00CF2C83" w:rsidRPr="00180E77">
              <w:rPr>
                <w:rFonts w:ascii="Times New Roman" w:hAnsi="Times New Roman" w:cs="Times New Roman"/>
                <w:i/>
                <w:color w:val="1E1E1E"/>
                <w:sz w:val="28"/>
                <w:szCs w:val="28"/>
                <w:lang w:val="be-BY"/>
              </w:rPr>
              <w:t xml:space="preserve"> сустрэнемся.</w:t>
            </w:r>
            <w:r w:rsidR="00180E77">
              <w:rPr>
                <w:rFonts w:ascii="Times New Roman" w:hAnsi="Times New Roman" w:cs="Times New Roman"/>
                <w:i/>
                <w:color w:val="1E1E1E"/>
                <w:sz w:val="28"/>
                <w:szCs w:val="28"/>
                <w:lang w:val="be-BY"/>
              </w:rPr>
              <w:t xml:space="preserve"> </w:t>
            </w:r>
            <w:r w:rsidR="00CF2C83" w:rsidRPr="00180E77">
              <w:rPr>
                <w:rFonts w:ascii="Times New Roman" w:hAnsi="Times New Roman" w:cs="Times New Roman"/>
                <w:i/>
                <w:color w:val="1E1E1E"/>
                <w:sz w:val="28"/>
                <w:szCs w:val="28"/>
                <w:lang w:val="be-BY"/>
              </w:rPr>
              <w:t>Ён         хаце</w:t>
            </w:r>
            <w:r w:rsidR="005635BB" w:rsidRPr="00180E77">
              <w:rPr>
                <w:rFonts w:ascii="Times New Roman" w:hAnsi="Times New Roman" w:cs="Times New Roman"/>
                <w:i/>
                <w:color w:val="1E1E1E"/>
                <w:sz w:val="28"/>
                <w:szCs w:val="28"/>
                <w:lang w:val="be-BY"/>
              </w:rPr>
              <w:t>ў</w:t>
            </w:r>
            <w:r w:rsidR="00CF2C83" w:rsidRPr="00180E77">
              <w:rPr>
                <w:rFonts w:ascii="Times New Roman" w:hAnsi="Times New Roman" w:cs="Times New Roman"/>
                <w:i/>
                <w:color w:val="1E1E1E"/>
                <w:sz w:val="28"/>
                <w:szCs w:val="28"/>
                <w:lang w:val="be-BY"/>
              </w:rPr>
              <w:t>, як лепей.</w:t>
            </w:r>
            <w:r w:rsidR="00180E77">
              <w:rPr>
                <w:rFonts w:ascii="Times New Roman" w:hAnsi="Times New Roman" w:cs="Times New Roman"/>
                <w:i/>
                <w:color w:val="1E1E1E"/>
                <w:sz w:val="28"/>
                <w:szCs w:val="28"/>
                <w:lang w:val="be-BY"/>
              </w:rPr>
              <w:t xml:space="preserve"> </w:t>
            </w:r>
            <w:r w:rsidR="00CF2C83" w:rsidRPr="00180E77">
              <w:rPr>
                <w:rFonts w:ascii="Times New Roman" w:hAnsi="Times New Roman" w:cs="Times New Roman"/>
                <w:i/>
                <w:color w:val="1E1E1E"/>
                <w:sz w:val="28"/>
                <w:szCs w:val="28"/>
                <w:lang w:val="be-BY"/>
              </w:rPr>
              <w:t>Каза</w:t>
            </w:r>
            <w:r w:rsidR="005635BB" w:rsidRPr="00180E77">
              <w:rPr>
                <w:rFonts w:ascii="Times New Roman" w:hAnsi="Times New Roman" w:cs="Times New Roman"/>
                <w:i/>
                <w:color w:val="1E1E1E"/>
                <w:sz w:val="28"/>
                <w:szCs w:val="28"/>
                <w:lang w:val="be-BY"/>
              </w:rPr>
              <w:t>ў</w:t>
            </w:r>
            <w:r w:rsidR="00180E77">
              <w:rPr>
                <w:rFonts w:ascii="Times New Roman" w:hAnsi="Times New Roman" w:cs="Times New Roman"/>
                <w:i/>
                <w:color w:val="1E1E1E"/>
                <w:sz w:val="28"/>
                <w:szCs w:val="28"/>
                <w:lang w:val="be-BY"/>
              </w:rPr>
              <w:t xml:space="preserve">   </w:t>
            </w:r>
            <w:r w:rsidR="00CF2C83" w:rsidRPr="00180E77">
              <w:rPr>
                <w:rFonts w:ascii="Times New Roman" w:hAnsi="Times New Roman" w:cs="Times New Roman"/>
                <w:i/>
                <w:color w:val="1E1E1E"/>
                <w:sz w:val="28"/>
                <w:szCs w:val="28"/>
                <w:lang w:val="be-BY"/>
              </w:rPr>
              <w:t xml:space="preserve">   </w:t>
            </w:r>
            <w:r w:rsidR="00180E77">
              <w:rPr>
                <w:rFonts w:ascii="Times New Roman" w:hAnsi="Times New Roman" w:cs="Times New Roman"/>
                <w:i/>
                <w:color w:val="1E1E1E"/>
                <w:sz w:val="28"/>
                <w:szCs w:val="28"/>
                <w:lang w:val="be-BY"/>
              </w:rPr>
              <w:t xml:space="preserve"> </w:t>
            </w:r>
            <w:bookmarkStart w:id="0" w:name="_GoBack"/>
            <w:bookmarkEnd w:id="0"/>
            <w:r w:rsidR="00CF2C83" w:rsidRPr="00180E77">
              <w:rPr>
                <w:rFonts w:ascii="Times New Roman" w:hAnsi="Times New Roman" w:cs="Times New Roman"/>
                <w:i/>
                <w:color w:val="1E1E1E"/>
                <w:sz w:val="28"/>
                <w:szCs w:val="28"/>
                <w:lang w:val="be-BY"/>
              </w:rPr>
              <w:t xml:space="preserve"> мне тата…</w:t>
            </w:r>
            <w:r w:rsidR="00180E77">
              <w:rPr>
                <w:rFonts w:ascii="Times New Roman" w:hAnsi="Times New Roman" w:cs="Times New Roman"/>
                <w:i/>
                <w:color w:val="1E1E1E"/>
                <w:sz w:val="28"/>
                <w:szCs w:val="28"/>
                <w:lang w:val="be-BY"/>
              </w:rPr>
              <w:t xml:space="preserve"> </w:t>
            </w:r>
            <w:r w:rsidR="00CF2C83" w:rsidRPr="00180E77">
              <w:rPr>
                <w:rFonts w:ascii="Times New Roman" w:hAnsi="Times New Roman" w:cs="Times New Roman"/>
                <w:i/>
                <w:color w:val="1E1E1E"/>
                <w:sz w:val="28"/>
                <w:szCs w:val="28"/>
                <w:lang w:val="be-BY"/>
              </w:rPr>
              <w:t xml:space="preserve">Штораз адное </w:t>
            </w:r>
            <w:r w:rsidR="005635BB" w:rsidRPr="00180E77">
              <w:rPr>
                <w:rFonts w:ascii="Times New Roman" w:hAnsi="Times New Roman" w:cs="Times New Roman"/>
                <w:i/>
                <w:color w:val="1E1E1E"/>
                <w:sz w:val="28"/>
                <w:szCs w:val="28"/>
                <w:lang w:val="be-BY"/>
              </w:rPr>
              <w:t>і</w:t>
            </w:r>
            <w:r w:rsidR="00CF2C83" w:rsidRPr="00180E77">
              <w:rPr>
                <w:rFonts w:ascii="Times New Roman" w:hAnsi="Times New Roman" w:cs="Times New Roman"/>
                <w:i/>
                <w:color w:val="1E1E1E"/>
                <w:sz w:val="28"/>
                <w:szCs w:val="28"/>
                <w:lang w:val="be-BY"/>
              </w:rPr>
              <w:t xml:space="preserve"> тое      !</w:t>
            </w:r>
          </w:p>
        </w:tc>
      </w:tr>
      <w:tr w:rsidR="00D905DA" w:rsidRPr="00180E77" w:rsidTr="00AC5A93">
        <w:trPr>
          <w:cantSplit/>
          <w:trHeight w:val="979"/>
        </w:trPr>
        <w:tc>
          <w:tcPr>
            <w:tcW w:w="7807" w:type="dxa"/>
            <w:textDirection w:val="btLr"/>
          </w:tcPr>
          <w:p w:rsidR="00D905DA" w:rsidRPr="00180E77" w:rsidRDefault="00D905DA" w:rsidP="00955A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807" w:type="dxa"/>
            <w:textDirection w:val="tbRl"/>
          </w:tcPr>
          <w:p w:rsidR="00D905DA" w:rsidRPr="00180E77" w:rsidRDefault="00D905DA" w:rsidP="00F618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61802" w:rsidRPr="000C20A5" w:rsidTr="00AC5A93">
        <w:trPr>
          <w:cantSplit/>
          <w:trHeight w:val="4653"/>
        </w:trPr>
        <w:tc>
          <w:tcPr>
            <w:tcW w:w="7807" w:type="dxa"/>
            <w:textDirection w:val="btLr"/>
          </w:tcPr>
          <w:p w:rsidR="00F61802" w:rsidRPr="00180E77" w:rsidRDefault="0017741C" w:rsidP="00955A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0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r w:rsidR="00F61802" w:rsidRPr="00180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зав</w:t>
            </w:r>
            <w:r w:rsidR="005635BB" w:rsidRPr="00180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F61802" w:rsidRPr="00180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</w:t>
            </w:r>
            <w:r w:rsidR="005F644F" w:rsidRPr="000C20A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61802" w:rsidRPr="00180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</w:t>
            </w:r>
            <w:r w:rsidR="005635BB" w:rsidRPr="00180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5F644F" w:rsidRPr="000C20A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61802" w:rsidRPr="00180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п</w:t>
            </w:r>
            <w:r w:rsidR="005635BB" w:rsidRPr="00180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F61802" w:rsidRPr="00180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ыце</w:t>
            </w:r>
            <w:r w:rsidR="005F644F" w:rsidRPr="000C20A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61802" w:rsidRPr="00180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юнк</w:t>
            </w:r>
            <w:r w:rsidR="005635BB" w:rsidRPr="00180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F61802" w:rsidRPr="00180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а-беларуску. </w:t>
            </w:r>
            <w:r w:rsidRPr="00180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се яны </w:t>
            </w:r>
            <w:r w:rsidR="005F644F" w:rsidRPr="000C20A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61802" w:rsidRPr="00180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чынаюцца з </w:t>
            </w:r>
            <w:r w:rsidR="00955A95" w:rsidRPr="00180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</w:t>
            </w:r>
            <w:r w:rsidR="00A10D85" w:rsidRPr="00180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17741C" w:rsidRPr="00180E77" w:rsidRDefault="0017741C" w:rsidP="001774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DC4B25A" wp14:editId="7DFB1C67">
                  <wp:extent cx="2542409" cy="3826085"/>
                  <wp:effectExtent l="647700" t="0" r="62039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 картинки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85" r="40380"/>
                          <a:stretch/>
                        </pic:blipFill>
                        <pic:spPr bwMode="auto">
                          <a:xfrm rot="16200000">
                            <a:off x="0" y="0"/>
                            <a:ext cx="2550373" cy="3838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  <w:textDirection w:val="tbRl"/>
          </w:tcPr>
          <w:p w:rsidR="00F61802" w:rsidRPr="00180E77" w:rsidRDefault="004B3322" w:rsidP="00F618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0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</w:t>
            </w:r>
            <w:r w:rsidR="005635BB" w:rsidRPr="00180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180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настыка «Бусел </w:t>
            </w:r>
            <w:r w:rsidR="005635BB" w:rsidRPr="00180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180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жабка»</w:t>
            </w:r>
          </w:p>
          <w:p w:rsidR="004B3322" w:rsidRPr="00180E77" w:rsidRDefault="004B3322" w:rsidP="00F618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3322" w:rsidRPr="00180E77" w:rsidRDefault="004B3322" w:rsidP="00886A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0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одз</w:t>
            </w:r>
            <w:r w:rsidR="005635BB" w:rsidRPr="00180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180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ь бусел па балоце,</w:t>
            </w:r>
          </w:p>
          <w:p w:rsidR="00886A78" w:rsidRPr="00886A78" w:rsidRDefault="004B3322" w:rsidP="00886A7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хадз</w:t>
            </w:r>
            <w:r w:rsidR="005635BB"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ць</w:t>
            </w:r>
            <w:proofErr w:type="spellEnd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махаць</w:t>
            </w:r>
            <w:proofErr w:type="spellEnd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крылам</w:t>
            </w:r>
            <w:r w:rsidR="005635BB"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proofErr w:type="spellEnd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4B3322" w:rsidRDefault="004B3322" w:rsidP="00886A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сока </w:t>
            </w:r>
            <w:proofErr w:type="spellStart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падымаць</w:t>
            </w:r>
            <w:proofErr w:type="spellEnd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кален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886A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B3322" w:rsidRDefault="004B3322" w:rsidP="0088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бку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оце</w:t>
            </w:r>
            <w:proofErr w:type="spellEnd"/>
          </w:p>
          <w:p w:rsidR="00886A78" w:rsidRPr="00886A78" w:rsidRDefault="004B3322" w:rsidP="00886A7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раск</w:t>
            </w:r>
            <w:r w:rsidR="005635BB"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ну</w:t>
            </w:r>
            <w:r w:rsidR="005635BB">
              <w:rPr>
                <w:rFonts w:ascii="Times New Roman" w:hAnsi="Times New Roman" w:cs="Times New Roman"/>
                <w:i/>
                <w:sz w:val="28"/>
                <w:szCs w:val="28"/>
              </w:rPr>
              <w:t>ў</w:t>
            </w:r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шы</w:t>
            </w:r>
            <w:proofErr w:type="spellEnd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крылы</w:t>
            </w:r>
            <w:proofErr w:type="spellEnd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4B3322" w:rsidRDefault="004B3322" w:rsidP="00886A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нах</w:t>
            </w:r>
            <w:r w:rsidR="005635BB"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="005635BB"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цц</w:t>
            </w:r>
            <w:r w:rsidRPr="00886A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886A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B3322" w:rsidRDefault="004B3322" w:rsidP="0088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бка </w:t>
            </w:r>
            <w:proofErr w:type="spellStart"/>
            <w:r w:rsidR="005635BB">
              <w:rPr>
                <w:rFonts w:ascii="Times New Roman" w:hAnsi="Times New Roman" w:cs="Times New Roman"/>
                <w:sz w:val="28"/>
                <w:szCs w:val="28"/>
              </w:rPr>
              <w:t>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чы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яду</w:t>
            </w:r>
            <w:proofErr w:type="spellEnd"/>
          </w:p>
          <w:p w:rsidR="004B3322" w:rsidRDefault="004B3322" w:rsidP="00886A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скакаць</w:t>
            </w:r>
            <w:proofErr w:type="spellEnd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 </w:t>
            </w:r>
            <w:proofErr w:type="spellStart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прысядз</w:t>
            </w:r>
            <w:r w:rsidRPr="00886A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86A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B3322" w:rsidRPr="000C20A5" w:rsidRDefault="005635BB" w:rsidP="0088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4B3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3322">
              <w:rPr>
                <w:rFonts w:ascii="Times New Roman" w:hAnsi="Times New Roman" w:cs="Times New Roman"/>
                <w:sz w:val="28"/>
                <w:szCs w:val="28"/>
              </w:rPr>
              <w:t>схавалася</w:t>
            </w:r>
            <w:proofErr w:type="spellEnd"/>
            <w:r w:rsidR="004B3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ў</w:t>
            </w:r>
            <w:r w:rsidR="004B3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3322">
              <w:rPr>
                <w:rFonts w:ascii="Times New Roman" w:hAnsi="Times New Roman" w:cs="Times New Roman"/>
                <w:sz w:val="28"/>
                <w:szCs w:val="28"/>
              </w:rPr>
              <w:t>ваду</w:t>
            </w:r>
            <w:proofErr w:type="spellEnd"/>
            <w:r w:rsidR="004B3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1802" w:rsidRPr="00886A78" w:rsidRDefault="004B3322" w:rsidP="00886A78">
            <w:pPr>
              <w:ind w:left="113" w:right="11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закрыць</w:t>
            </w:r>
            <w:proofErr w:type="spellEnd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галаву</w:t>
            </w:r>
            <w:proofErr w:type="spellEnd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рукам</w:t>
            </w:r>
            <w:r w:rsidR="005635BB"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proofErr w:type="spellEnd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B3322" w:rsidRDefault="004B3322" w:rsidP="00886A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е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ў</w:t>
            </w:r>
            <w:r w:rsidR="00C73D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ў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е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ел</w:t>
            </w:r>
            <w:proofErr w:type="spellEnd"/>
          </w:p>
          <w:p w:rsidR="004B3322" w:rsidRDefault="005635BB" w:rsidP="00886A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4B3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3322">
              <w:rPr>
                <w:rFonts w:ascii="Times New Roman" w:hAnsi="Times New Roman" w:cs="Times New Roman"/>
                <w:sz w:val="28"/>
                <w:szCs w:val="28"/>
              </w:rPr>
              <w:t>пасу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ў</w:t>
            </w:r>
            <w:r w:rsidR="004B332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="004B332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4B3322">
              <w:rPr>
                <w:rFonts w:ascii="Times New Roman" w:hAnsi="Times New Roman" w:cs="Times New Roman"/>
                <w:sz w:val="28"/>
                <w:szCs w:val="28"/>
              </w:rPr>
              <w:t>скрусе</w:t>
            </w:r>
            <w:proofErr w:type="spellEnd"/>
            <w:r w:rsidR="004B3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6A78" w:rsidRPr="00886A78" w:rsidRDefault="004B3322" w:rsidP="00886A78">
            <w:pPr>
              <w:ind w:left="113" w:right="11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ляпаць</w:t>
            </w:r>
            <w:proofErr w:type="spellEnd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прамым</w:t>
            </w:r>
            <w:r w:rsidR="005635BB"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proofErr w:type="spellEnd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рукам</w:t>
            </w:r>
            <w:r w:rsidR="005635BB"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proofErr w:type="spellEnd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B3322" w:rsidRPr="00886A78" w:rsidRDefault="004B3322" w:rsidP="00886A78">
            <w:pPr>
              <w:ind w:left="113" w:right="11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перад</w:t>
            </w:r>
            <w:proofErr w:type="spellEnd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сабой</w:t>
            </w:r>
            <w:proofErr w:type="spellEnd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B3322" w:rsidRDefault="004B3322" w:rsidP="00886A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ява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ў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с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ма:</w:t>
            </w:r>
          </w:p>
          <w:p w:rsidR="004B3322" w:rsidRDefault="004B3322" w:rsidP="00886A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r w:rsidR="005635BB">
              <w:rPr>
                <w:rFonts w:ascii="Times New Roman" w:hAnsi="Times New Roman" w:cs="Times New Roman"/>
                <w:sz w:val="28"/>
                <w:szCs w:val="28"/>
              </w:rPr>
              <w:t>ў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яп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886A78" w:rsidRPr="00886A78" w:rsidRDefault="004B3322" w:rsidP="00886A78">
            <w:pPr>
              <w:ind w:left="113" w:right="11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хадз</w:t>
            </w:r>
            <w:r w:rsidR="005635BB"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ць</w:t>
            </w:r>
            <w:proofErr w:type="spellEnd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635BB"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махаць</w:t>
            </w:r>
            <w:proofErr w:type="spellEnd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4B3322" w:rsidRPr="000C20A5" w:rsidRDefault="004B3322" w:rsidP="00886A78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к у </w:t>
            </w:r>
            <w:proofErr w:type="spellStart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пачатку</w:t>
            </w:r>
            <w:proofErr w:type="spellEnd"/>
            <w:r w:rsidRPr="00886A78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</w:tbl>
    <w:p w:rsidR="00F61802" w:rsidRDefault="00F61802" w:rsidP="003D68CA"/>
    <w:sectPr w:rsidR="00F61802" w:rsidSect="00F618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54B"/>
    <w:multiLevelType w:val="hybridMultilevel"/>
    <w:tmpl w:val="B380C1AC"/>
    <w:lvl w:ilvl="0" w:tplc="EE5AB17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A31"/>
    <w:multiLevelType w:val="hybridMultilevel"/>
    <w:tmpl w:val="B9A4634A"/>
    <w:lvl w:ilvl="0" w:tplc="FE14F19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57761E9F"/>
    <w:multiLevelType w:val="hybridMultilevel"/>
    <w:tmpl w:val="9A423C04"/>
    <w:lvl w:ilvl="0" w:tplc="49F6C240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02"/>
    <w:rsid w:val="000C20A5"/>
    <w:rsid w:val="000F5B66"/>
    <w:rsid w:val="0017741C"/>
    <w:rsid w:val="00180E77"/>
    <w:rsid w:val="002308EF"/>
    <w:rsid w:val="003D68CA"/>
    <w:rsid w:val="004B3322"/>
    <w:rsid w:val="005344C9"/>
    <w:rsid w:val="005635BB"/>
    <w:rsid w:val="00567305"/>
    <w:rsid w:val="005F644F"/>
    <w:rsid w:val="00691B20"/>
    <w:rsid w:val="0082524D"/>
    <w:rsid w:val="00886A78"/>
    <w:rsid w:val="008D2725"/>
    <w:rsid w:val="00955A95"/>
    <w:rsid w:val="009D0779"/>
    <w:rsid w:val="009E6555"/>
    <w:rsid w:val="00A10D85"/>
    <w:rsid w:val="00AB0BFA"/>
    <w:rsid w:val="00AC5A93"/>
    <w:rsid w:val="00AC7334"/>
    <w:rsid w:val="00AF2358"/>
    <w:rsid w:val="00BD2B0C"/>
    <w:rsid w:val="00C23238"/>
    <w:rsid w:val="00C73DE6"/>
    <w:rsid w:val="00C7722C"/>
    <w:rsid w:val="00CC0B79"/>
    <w:rsid w:val="00CF2C83"/>
    <w:rsid w:val="00CF605D"/>
    <w:rsid w:val="00D905DA"/>
    <w:rsid w:val="00E56DE3"/>
    <w:rsid w:val="00E918B7"/>
    <w:rsid w:val="00F61802"/>
    <w:rsid w:val="00FB5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43E50"/>
  <w15:docId w15:val="{6F6B3B31-E06F-40A2-B2C8-D7C93132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F644F"/>
  </w:style>
  <w:style w:type="paragraph" w:styleId="a4">
    <w:name w:val="List Paragraph"/>
    <w:basedOn w:val="a"/>
    <w:uiPriority w:val="34"/>
    <w:qFormat/>
    <w:rsid w:val="005F64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41C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B5D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4E12-A16C-4859-A423-6B1016C2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j Cieraskou</cp:lastModifiedBy>
  <cp:revision>2</cp:revision>
  <dcterms:created xsi:type="dcterms:W3CDTF">2018-10-21T06:39:00Z</dcterms:created>
  <dcterms:modified xsi:type="dcterms:W3CDTF">2018-10-21T06:39:00Z</dcterms:modified>
</cp:coreProperties>
</file>